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10" w:rsidRDefault="002A4B10" w:rsidP="002A4B10">
      <w:pPr>
        <w:pStyle w:val="Heading1"/>
        <w:rPr>
          <w:b/>
          <w:bCs/>
        </w:rPr>
      </w:pPr>
    </w:p>
    <w:p w:rsidR="002A4B10" w:rsidRDefault="002A4B10" w:rsidP="002A4B10">
      <w:pPr>
        <w:pStyle w:val="Heading1"/>
        <w:rPr>
          <w:b/>
          <w:bCs/>
        </w:rPr>
      </w:pPr>
      <w:r w:rsidRPr="00EE6856">
        <w:rPr>
          <w:b/>
          <w:bCs/>
        </w:rPr>
        <w:t xml:space="preserve">TENDER </w:t>
      </w:r>
      <w:r>
        <w:rPr>
          <w:b/>
          <w:bCs/>
        </w:rPr>
        <w:t xml:space="preserve">EXTENSION </w:t>
      </w:r>
      <w:r w:rsidRPr="00EE6856">
        <w:rPr>
          <w:b/>
          <w:bCs/>
        </w:rPr>
        <w:t>NOTICE</w:t>
      </w:r>
    </w:p>
    <w:p w:rsidR="002A4B10" w:rsidRDefault="002A4B10" w:rsidP="002A4B10">
      <w:pPr>
        <w:rPr>
          <w:lang w:bidi="ar-SA"/>
        </w:rPr>
      </w:pPr>
    </w:p>
    <w:p w:rsidR="002A4B10" w:rsidRPr="00EF4E42" w:rsidRDefault="002A4B10" w:rsidP="002A4B10">
      <w:pPr>
        <w:rPr>
          <w:lang w:bidi="ar-SA"/>
        </w:rPr>
      </w:pPr>
    </w:p>
    <w:p w:rsidR="002A4B10" w:rsidRDefault="002A4B10" w:rsidP="002A4B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LL/AFT/MTLS/PVC SCRAP/2019-20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</w:t>
      </w:r>
      <w:r>
        <w:rPr>
          <w:rFonts w:ascii="Times New Roman" w:hAnsi="Times New Roman" w:cs="Times New Roman"/>
          <w:b/>
          <w:bCs/>
        </w:rPr>
        <w:tab/>
        <w:t xml:space="preserve">     Dated: </w:t>
      </w:r>
      <w:r>
        <w:rPr>
          <w:rFonts w:ascii="Times New Roman" w:hAnsi="Times New Roman" w:cs="Times New Roman"/>
          <w:b/>
          <w:bCs/>
        </w:rPr>
        <w:t>17.12</w:t>
      </w:r>
      <w:r>
        <w:rPr>
          <w:rFonts w:ascii="Times New Roman" w:hAnsi="Times New Roman" w:cs="Times New Roman"/>
          <w:b/>
          <w:bCs/>
        </w:rPr>
        <w:t>.2019</w:t>
      </w:r>
    </w:p>
    <w:p w:rsidR="002A4B10" w:rsidRDefault="002A4B10" w:rsidP="002A4B10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2A4B10" w:rsidRPr="00A759F8" w:rsidRDefault="002A4B10" w:rsidP="002A4B10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2A4B10" w:rsidRDefault="002A4B10" w:rsidP="002A4B10">
      <w:pPr>
        <w:pStyle w:val="BodyText"/>
      </w:pPr>
      <w:r w:rsidRPr="00EE6856">
        <w:t xml:space="preserve">Sealed, super-scribed and competitive tenders are invited for finalizing </w:t>
      </w:r>
      <w:r w:rsidRPr="007619C8">
        <w:rPr>
          <w:b/>
          <w:bCs/>
        </w:rPr>
        <w:t>DISPOSAL of PVC SCRAP</w:t>
      </w:r>
      <w:r>
        <w:rPr>
          <w:b/>
          <w:bCs/>
        </w:rPr>
        <w:t xml:space="preserve"> for a period of ONE YEAR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:rsidR="002A4B10" w:rsidRDefault="002A4B10" w:rsidP="002A4B10">
      <w:pPr>
        <w:pStyle w:val="BodyText"/>
      </w:pPr>
    </w:p>
    <w:p w:rsidR="002A4B10" w:rsidRDefault="002A4B10" w:rsidP="002A4B10">
      <w:pPr>
        <w:pStyle w:val="BodyText"/>
      </w:pPr>
    </w:p>
    <w:p w:rsidR="002A4B10" w:rsidRDefault="002A4B10" w:rsidP="002A4B10">
      <w:pPr>
        <w:pStyle w:val="BodyText"/>
        <w:rPr>
          <w:b/>
          <w:bCs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017"/>
        <w:gridCol w:w="4656"/>
        <w:gridCol w:w="1570"/>
        <w:gridCol w:w="1277"/>
        <w:gridCol w:w="1526"/>
      </w:tblGrid>
      <w:tr w:rsidR="002A4B10" w:rsidRPr="008356EA" w:rsidTr="00245E96">
        <w:trPr>
          <w:trHeight w:val="438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.NO.</w:t>
            </w:r>
          </w:p>
        </w:tc>
        <w:tc>
          <w:tcPr>
            <w:tcW w:w="4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UANTITY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NDER FEE Rs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D Rs.</w:t>
            </w:r>
          </w:p>
        </w:tc>
      </w:tr>
      <w:tr w:rsidR="002A4B10" w:rsidRPr="008356EA" w:rsidTr="00245E96">
        <w:trPr>
          <w:trHeight w:val="460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Kg.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4B10" w:rsidRPr="008356EA" w:rsidTr="00245E96">
        <w:trPr>
          <w:trHeight w:val="46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VC SCRA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94DF8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.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000.00</w:t>
            </w:r>
          </w:p>
        </w:tc>
      </w:tr>
    </w:tbl>
    <w:p w:rsidR="002A4B10" w:rsidRDefault="002A4B10" w:rsidP="002A4B10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4B10" w:rsidRDefault="002A4B10" w:rsidP="002A4B10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4B10" w:rsidRPr="008B0076" w:rsidRDefault="002A4B10" w:rsidP="002A4B10">
      <w:pPr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proofErr w:type="gramStart"/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>:</w:t>
      </w:r>
      <w:proofErr w:type="gramEnd"/>
      <w:r w:rsidRPr="00E9324B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12.2019</w:t>
      </w:r>
      <w:r w:rsidRPr="00153C8D">
        <w:rPr>
          <w:rFonts w:ascii="Times New Roman" w:hAnsi="Times New Roman" w:cs="Times New Roman"/>
          <w:b/>
          <w:bCs/>
        </w:rPr>
        <w:t>,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:rsidR="002A4B10" w:rsidRDefault="002A4B10" w:rsidP="002A4B10">
      <w:pPr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 </w:t>
      </w:r>
      <w:r w:rsidRPr="00EE6856"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 xml:space="preserve">:         </w:t>
      </w:r>
      <w:r>
        <w:rPr>
          <w:rFonts w:ascii="Times New Roman" w:hAnsi="Times New Roman" w:cs="Times New Roman"/>
          <w:b/>
          <w:bCs/>
        </w:rPr>
        <w:t>21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.12.2019</w:t>
      </w:r>
      <w:r w:rsidRPr="00EE6856">
        <w:rPr>
          <w:rFonts w:ascii="Times New Roman" w:hAnsi="Times New Roman" w:cs="Times New Roman"/>
        </w:rPr>
        <w:t xml:space="preserve">,    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</w:p>
    <w:p w:rsidR="002A4B10" w:rsidRDefault="002A4B10" w:rsidP="002A4B10">
      <w:pPr>
        <w:rPr>
          <w:rFonts w:ascii="Times New Roman" w:hAnsi="Times New Roman" w:cs="Times New Roman"/>
        </w:rPr>
      </w:pPr>
    </w:p>
    <w:p w:rsidR="002A4B10" w:rsidRPr="00EE6856" w:rsidRDefault="002A4B10" w:rsidP="002A4B10">
      <w:pPr>
        <w:rPr>
          <w:rFonts w:ascii="Times New Roman" w:hAnsi="Times New Roman" w:cs="Times New Roman"/>
        </w:rPr>
      </w:pP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. </w:t>
      </w:r>
      <w:r w:rsidRPr="00EE6856">
        <w:rPr>
          <w:rFonts w:ascii="Times New Roman" w:hAnsi="Times New Roman" w:cs="Times New Roman"/>
          <w:b/>
          <w:bCs/>
          <w:sz w:val="24"/>
          <w:szCs w:val="24"/>
        </w:rPr>
        <w:t>General Manager (Materials)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:rsidR="002A4B10" w:rsidRDefault="002A4B10" w:rsidP="002A4B10">
      <w:pPr>
        <w:pStyle w:val="Title"/>
        <w:jc w:val="right"/>
      </w:pPr>
    </w:p>
    <w:p w:rsidR="002A4B10" w:rsidRDefault="002A4B10" w:rsidP="002A4B10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sectPr w:rsidR="00D0782D" w:rsidSect="00A759F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900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A6" w:rsidRDefault="00B12AA6" w:rsidP="00692014">
      <w:pPr>
        <w:spacing w:after="0" w:line="240" w:lineRule="auto"/>
      </w:pPr>
      <w:r>
        <w:separator/>
      </w:r>
    </w:p>
  </w:endnote>
  <w:endnote w:type="continuationSeparator" w:id="0">
    <w:p w:rsidR="00B12AA6" w:rsidRDefault="00B12AA6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A6" w:rsidRDefault="00B12AA6" w:rsidP="00692014">
      <w:pPr>
        <w:spacing w:after="0" w:line="240" w:lineRule="auto"/>
      </w:pPr>
      <w:r>
        <w:separator/>
      </w:r>
    </w:p>
  </w:footnote>
  <w:footnote w:type="continuationSeparator" w:id="0">
    <w:p w:rsidR="00B12AA6" w:rsidRDefault="00B12AA6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B12AA6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7" o:spid="_x0000_s2050" type="#_x0000_t136" style="position:absolute;margin-left:0;margin-top:0;width:659.55pt;height:39.9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8" w:rsidRPr="00545533" w:rsidRDefault="00B12AA6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8" o:spid="_x0000_s2052" type="#_x0000_t136" style="position:absolute;left:0;text-align:left;margin-left:0;margin-top:0;width:661.5pt;height:39.9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  <w:r w:rsidR="00A759F8" w:rsidRPr="00545533">
      <w:rPr>
        <w:rFonts w:cs="Mangal" w:hint="cs"/>
        <w:b/>
        <w:bCs/>
        <w:sz w:val="28"/>
        <w:cs/>
      </w:rPr>
      <w:t>एचएलएल</w:t>
    </w:r>
    <w:r w:rsidR="00A759F8" w:rsidRPr="00545533">
      <w:rPr>
        <w:rFonts w:hint="cs"/>
        <w:b/>
        <w:bCs/>
        <w:sz w:val="28"/>
        <w:rtl/>
        <w:cs/>
      </w:rPr>
      <w:t xml:space="preserve">  </w:t>
    </w:r>
    <w:r w:rsidR="00A759F8" w:rsidRPr="00545533">
      <w:rPr>
        <w:rFonts w:cs="Mangal" w:hint="cs"/>
        <w:b/>
        <w:bCs/>
        <w:sz w:val="28"/>
        <w:cs/>
      </w:rPr>
      <w:t>लाइफ़केयर</w:t>
    </w:r>
    <w:r w:rsidR="00A759F8" w:rsidRPr="00545533">
      <w:rPr>
        <w:rFonts w:hint="cs"/>
        <w:b/>
        <w:bCs/>
        <w:sz w:val="28"/>
        <w:rtl/>
        <w:cs/>
      </w:rPr>
      <w:t xml:space="preserve"> </w:t>
    </w:r>
    <w:r w:rsidR="00A759F8" w:rsidRPr="00545533">
      <w:rPr>
        <w:rFonts w:cs="Mangal" w:hint="cs"/>
        <w:b/>
        <w:bCs/>
        <w:sz w:val="28"/>
        <w:cs/>
      </w:rPr>
      <w:t>लिमिटेड</w:t>
    </w:r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>(भारत सरकार का उघम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आक्कुल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r w:rsidRPr="00545533">
      <w:rPr>
        <w:rFonts w:cs="Mangal" w:hint="cs"/>
        <w:b/>
        <w:bCs/>
        <w:sz w:val="28"/>
        <w:cs/>
      </w:rPr>
      <w:t>श्रीकार्य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तिरुवन्नतपुरम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नं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r w:rsidRPr="00545533">
      <w:rPr>
        <w:rFonts w:ascii="Bookman Old Style" w:hAnsi="Bookman Old Style" w:cs="Mangal" w:hint="cs"/>
        <w:b/>
        <w:bCs/>
        <w:sz w:val="18"/>
        <w:cs/>
      </w:rPr>
      <w:t xml:space="preserve">फाक्स नं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:rsidR="002A4B10" w:rsidRPr="00A759F8" w:rsidRDefault="002A4B10" w:rsidP="002A4B10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TENDER NO. HLL/AFT/MTLS/PVC SCRAP/2019-20 </w:t>
    </w:r>
    <w:r>
      <w:rPr>
        <w:rFonts w:ascii="Times New Roman" w:hAnsi="Times New Roman" w:cs="Times New Roman"/>
        <w:b/>
        <w:bCs/>
      </w:rPr>
      <w:tab/>
      <w:t xml:space="preserve">                                 Dated: 25.11.2019</w:t>
    </w:r>
  </w:p>
  <w:p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B12AA6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6" o:spid="_x0000_s2049" type="#_x0000_t136" style="position:absolute;margin-left:0;margin-top:0;width:659.55pt;height:39.9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2172"/>
    <w:rsid w:val="000352FE"/>
    <w:rsid w:val="00042C0D"/>
    <w:rsid w:val="0004473C"/>
    <w:rsid w:val="00051405"/>
    <w:rsid w:val="00051711"/>
    <w:rsid w:val="00052696"/>
    <w:rsid w:val="00055FB9"/>
    <w:rsid w:val="000575FB"/>
    <w:rsid w:val="00091321"/>
    <w:rsid w:val="00092E90"/>
    <w:rsid w:val="000A182B"/>
    <w:rsid w:val="000A2859"/>
    <w:rsid w:val="000B310B"/>
    <w:rsid w:val="000B544C"/>
    <w:rsid w:val="000C7B40"/>
    <w:rsid w:val="000D1561"/>
    <w:rsid w:val="000D2AB0"/>
    <w:rsid w:val="000D4BFC"/>
    <w:rsid w:val="000F570A"/>
    <w:rsid w:val="0010567D"/>
    <w:rsid w:val="001075E2"/>
    <w:rsid w:val="00112D26"/>
    <w:rsid w:val="0012693B"/>
    <w:rsid w:val="0013612C"/>
    <w:rsid w:val="00150350"/>
    <w:rsid w:val="00153C8D"/>
    <w:rsid w:val="00175159"/>
    <w:rsid w:val="00175381"/>
    <w:rsid w:val="00175F7F"/>
    <w:rsid w:val="00186454"/>
    <w:rsid w:val="001A1DC7"/>
    <w:rsid w:val="001A7D7F"/>
    <w:rsid w:val="001C0F82"/>
    <w:rsid w:val="001E06D3"/>
    <w:rsid w:val="001E08C6"/>
    <w:rsid w:val="001E2D44"/>
    <w:rsid w:val="001E2FE5"/>
    <w:rsid w:val="001F2C94"/>
    <w:rsid w:val="001F4323"/>
    <w:rsid w:val="001F73D3"/>
    <w:rsid w:val="0020125B"/>
    <w:rsid w:val="002103FD"/>
    <w:rsid w:val="002232C1"/>
    <w:rsid w:val="00227593"/>
    <w:rsid w:val="002373D6"/>
    <w:rsid w:val="00245087"/>
    <w:rsid w:val="00247588"/>
    <w:rsid w:val="002560BF"/>
    <w:rsid w:val="0025693C"/>
    <w:rsid w:val="0026050D"/>
    <w:rsid w:val="00272A28"/>
    <w:rsid w:val="00276E76"/>
    <w:rsid w:val="002829CF"/>
    <w:rsid w:val="00282C3A"/>
    <w:rsid w:val="00292433"/>
    <w:rsid w:val="0029607E"/>
    <w:rsid w:val="002A0850"/>
    <w:rsid w:val="002A4B10"/>
    <w:rsid w:val="002B6B0F"/>
    <w:rsid w:val="002E7A59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96B78"/>
    <w:rsid w:val="003A7C86"/>
    <w:rsid w:val="003E2184"/>
    <w:rsid w:val="003F4D16"/>
    <w:rsid w:val="003F741A"/>
    <w:rsid w:val="0041122E"/>
    <w:rsid w:val="00435CB0"/>
    <w:rsid w:val="00443E20"/>
    <w:rsid w:val="00455526"/>
    <w:rsid w:val="00456705"/>
    <w:rsid w:val="004650DA"/>
    <w:rsid w:val="0047787C"/>
    <w:rsid w:val="004A12DD"/>
    <w:rsid w:val="004C2526"/>
    <w:rsid w:val="004D1501"/>
    <w:rsid w:val="004D20C8"/>
    <w:rsid w:val="004D5AD9"/>
    <w:rsid w:val="004D7E04"/>
    <w:rsid w:val="004E35E9"/>
    <w:rsid w:val="005152F5"/>
    <w:rsid w:val="00516ACC"/>
    <w:rsid w:val="00520523"/>
    <w:rsid w:val="00521B38"/>
    <w:rsid w:val="00532B5B"/>
    <w:rsid w:val="00540333"/>
    <w:rsid w:val="005472CA"/>
    <w:rsid w:val="0055314C"/>
    <w:rsid w:val="005769DF"/>
    <w:rsid w:val="00584C75"/>
    <w:rsid w:val="005A3396"/>
    <w:rsid w:val="005B07F0"/>
    <w:rsid w:val="005B7DEC"/>
    <w:rsid w:val="005C0E93"/>
    <w:rsid w:val="005D04BC"/>
    <w:rsid w:val="005D2172"/>
    <w:rsid w:val="005D6474"/>
    <w:rsid w:val="005F13A5"/>
    <w:rsid w:val="00624F8F"/>
    <w:rsid w:val="0062710D"/>
    <w:rsid w:val="006328ED"/>
    <w:rsid w:val="006538ED"/>
    <w:rsid w:val="006713B2"/>
    <w:rsid w:val="00672321"/>
    <w:rsid w:val="00676A16"/>
    <w:rsid w:val="00685D83"/>
    <w:rsid w:val="00692014"/>
    <w:rsid w:val="006A0C27"/>
    <w:rsid w:val="006A13D1"/>
    <w:rsid w:val="006A18A4"/>
    <w:rsid w:val="006C0EE3"/>
    <w:rsid w:val="006C6724"/>
    <w:rsid w:val="006E663A"/>
    <w:rsid w:val="006F3C54"/>
    <w:rsid w:val="006F3E07"/>
    <w:rsid w:val="006F56E2"/>
    <w:rsid w:val="007226E1"/>
    <w:rsid w:val="00722C62"/>
    <w:rsid w:val="007305E8"/>
    <w:rsid w:val="00733E7E"/>
    <w:rsid w:val="00734E32"/>
    <w:rsid w:val="007434E5"/>
    <w:rsid w:val="007523AF"/>
    <w:rsid w:val="00757439"/>
    <w:rsid w:val="007619C8"/>
    <w:rsid w:val="007673D3"/>
    <w:rsid w:val="00771622"/>
    <w:rsid w:val="007726A8"/>
    <w:rsid w:val="007737E8"/>
    <w:rsid w:val="007770B1"/>
    <w:rsid w:val="00781E3C"/>
    <w:rsid w:val="0078411C"/>
    <w:rsid w:val="0078702D"/>
    <w:rsid w:val="00790450"/>
    <w:rsid w:val="007968C8"/>
    <w:rsid w:val="0079733C"/>
    <w:rsid w:val="00797907"/>
    <w:rsid w:val="007A2CE4"/>
    <w:rsid w:val="007A712F"/>
    <w:rsid w:val="007B7525"/>
    <w:rsid w:val="007C7F42"/>
    <w:rsid w:val="007D37C0"/>
    <w:rsid w:val="007E0DC5"/>
    <w:rsid w:val="007F355A"/>
    <w:rsid w:val="0082265F"/>
    <w:rsid w:val="008346FA"/>
    <w:rsid w:val="008356EA"/>
    <w:rsid w:val="0083706D"/>
    <w:rsid w:val="00842E7D"/>
    <w:rsid w:val="00844CB9"/>
    <w:rsid w:val="008457AB"/>
    <w:rsid w:val="008525CD"/>
    <w:rsid w:val="008639AC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E180B"/>
    <w:rsid w:val="008E77F9"/>
    <w:rsid w:val="00904E50"/>
    <w:rsid w:val="00912DB0"/>
    <w:rsid w:val="00915A9C"/>
    <w:rsid w:val="009222CF"/>
    <w:rsid w:val="00924BD1"/>
    <w:rsid w:val="00932990"/>
    <w:rsid w:val="00933531"/>
    <w:rsid w:val="0093570F"/>
    <w:rsid w:val="0093741F"/>
    <w:rsid w:val="00964FA5"/>
    <w:rsid w:val="0097733E"/>
    <w:rsid w:val="00993827"/>
    <w:rsid w:val="0099521A"/>
    <w:rsid w:val="009B40F0"/>
    <w:rsid w:val="009B578D"/>
    <w:rsid w:val="009C07FD"/>
    <w:rsid w:val="009C6459"/>
    <w:rsid w:val="009D3FC5"/>
    <w:rsid w:val="009F0AD6"/>
    <w:rsid w:val="009F7621"/>
    <w:rsid w:val="00A15AAC"/>
    <w:rsid w:val="00A2699D"/>
    <w:rsid w:val="00A46533"/>
    <w:rsid w:val="00A50BC8"/>
    <w:rsid w:val="00A719F5"/>
    <w:rsid w:val="00A759F8"/>
    <w:rsid w:val="00A860B2"/>
    <w:rsid w:val="00A956BA"/>
    <w:rsid w:val="00A96967"/>
    <w:rsid w:val="00AA5113"/>
    <w:rsid w:val="00AD4CA0"/>
    <w:rsid w:val="00AF1B2F"/>
    <w:rsid w:val="00AF7D20"/>
    <w:rsid w:val="00B00459"/>
    <w:rsid w:val="00B0188C"/>
    <w:rsid w:val="00B04255"/>
    <w:rsid w:val="00B04C53"/>
    <w:rsid w:val="00B07E9B"/>
    <w:rsid w:val="00B12AA6"/>
    <w:rsid w:val="00B15239"/>
    <w:rsid w:val="00B25F47"/>
    <w:rsid w:val="00B2794E"/>
    <w:rsid w:val="00B540C1"/>
    <w:rsid w:val="00B65A3E"/>
    <w:rsid w:val="00B80C3F"/>
    <w:rsid w:val="00B87A77"/>
    <w:rsid w:val="00B91C94"/>
    <w:rsid w:val="00B93E78"/>
    <w:rsid w:val="00B94E29"/>
    <w:rsid w:val="00BD08A0"/>
    <w:rsid w:val="00BD7BB4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666DF"/>
    <w:rsid w:val="00C70611"/>
    <w:rsid w:val="00C9009E"/>
    <w:rsid w:val="00C90C2C"/>
    <w:rsid w:val="00CA32DB"/>
    <w:rsid w:val="00CA5E82"/>
    <w:rsid w:val="00CC1163"/>
    <w:rsid w:val="00CC4EDC"/>
    <w:rsid w:val="00CD0C85"/>
    <w:rsid w:val="00CE5320"/>
    <w:rsid w:val="00CE56A0"/>
    <w:rsid w:val="00CF5433"/>
    <w:rsid w:val="00D07764"/>
    <w:rsid w:val="00D0782D"/>
    <w:rsid w:val="00D10034"/>
    <w:rsid w:val="00D32ED0"/>
    <w:rsid w:val="00D35814"/>
    <w:rsid w:val="00D442DE"/>
    <w:rsid w:val="00D62C71"/>
    <w:rsid w:val="00D76213"/>
    <w:rsid w:val="00D91D8E"/>
    <w:rsid w:val="00D93566"/>
    <w:rsid w:val="00D95A2F"/>
    <w:rsid w:val="00DA0803"/>
    <w:rsid w:val="00DB3532"/>
    <w:rsid w:val="00DC2A01"/>
    <w:rsid w:val="00DD421E"/>
    <w:rsid w:val="00DF113B"/>
    <w:rsid w:val="00DF47FF"/>
    <w:rsid w:val="00DF64E6"/>
    <w:rsid w:val="00DF6BBF"/>
    <w:rsid w:val="00E01D35"/>
    <w:rsid w:val="00E144C3"/>
    <w:rsid w:val="00E16E74"/>
    <w:rsid w:val="00E23609"/>
    <w:rsid w:val="00E249F0"/>
    <w:rsid w:val="00E25CDE"/>
    <w:rsid w:val="00E26387"/>
    <w:rsid w:val="00E322EF"/>
    <w:rsid w:val="00E32707"/>
    <w:rsid w:val="00E429C0"/>
    <w:rsid w:val="00E532E9"/>
    <w:rsid w:val="00E621E3"/>
    <w:rsid w:val="00E66FAA"/>
    <w:rsid w:val="00E872C4"/>
    <w:rsid w:val="00E9324B"/>
    <w:rsid w:val="00E978F6"/>
    <w:rsid w:val="00EB61B1"/>
    <w:rsid w:val="00EB7E68"/>
    <w:rsid w:val="00EC0544"/>
    <w:rsid w:val="00EC264D"/>
    <w:rsid w:val="00ED7BF4"/>
    <w:rsid w:val="00EE6856"/>
    <w:rsid w:val="00EF4013"/>
    <w:rsid w:val="00EF4E42"/>
    <w:rsid w:val="00EF7E81"/>
    <w:rsid w:val="00F202D6"/>
    <w:rsid w:val="00F31647"/>
    <w:rsid w:val="00F554B5"/>
    <w:rsid w:val="00F759EF"/>
    <w:rsid w:val="00F770BC"/>
    <w:rsid w:val="00F83CA9"/>
    <w:rsid w:val="00F9184B"/>
    <w:rsid w:val="00FA142A"/>
    <w:rsid w:val="00FB1A9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DB4-E070-4B82-A541-5F87159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4</cp:revision>
  <cp:lastPrinted>2019-07-12T10:31:00Z</cp:lastPrinted>
  <dcterms:created xsi:type="dcterms:W3CDTF">2019-07-12T10:31:00Z</dcterms:created>
  <dcterms:modified xsi:type="dcterms:W3CDTF">2019-12-18T04:51:00Z</dcterms:modified>
</cp:coreProperties>
</file>